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1933CC0E" w:rsidR="00B57A7E" w:rsidRPr="004123CE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1D401C">
        <w:rPr>
          <w:rFonts w:cs="Arial"/>
          <w:b/>
          <w:sz w:val="20"/>
          <w:szCs w:val="20"/>
        </w:rPr>
        <w:t>146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5D93082A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276646">
        <w:rPr>
          <w:rFonts w:cs="Arial"/>
          <w:b/>
          <w:bCs/>
          <w:sz w:val="20"/>
          <w:szCs w:val="20"/>
        </w:rPr>
        <w:t>0</w:t>
      </w:r>
      <w:r w:rsidR="001D401C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</w:t>
      </w:r>
      <w:r w:rsidR="00276646">
        <w:rPr>
          <w:rFonts w:cs="Arial"/>
          <w:b/>
          <w:bCs/>
          <w:sz w:val="20"/>
          <w:szCs w:val="20"/>
        </w:rPr>
        <w:t>л</w:t>
      </w:r>
      <w:r w:rsidR="00E47C8D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6C23F68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276646">
        <w:rPr>
          <w:rFonts w:cs="Arial"/>
          <w:b/>
          <w:bCs/>
          <w:sz w:val="20"/>
          <w:szCs w:val="20"/>
        </w:rPr>
        <w:t>0</w:t>
      </w:r>
      <w:r w:rsidR="001D401C">
        <w:rPr>
          <w:rFonts w:cs="Arial"/>
          <w:b/>
          <w:bCs/>
          <w:sz w:val="20"/>
          <w:szCs w:val="20"/>
        </w:rPr>
        <w:t>9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</w:t>
      </w:r>
      <w:r w:rsidR="00276646">
        <w:rPr>
          <w:rFonts w:cs="Arial"/>
          <w:b/>
          <w:bCs/>
          <w:sz w:val="20"/>
          <w:szCs w:val="20"/>
        </w:rPr>
        <w:t>л</w:t>
      </w:r>
      <w:r w:rsidR="00E47C8D">
        <w:rPr>
          <w:rFonts w:cs="Arial"/>
          <w:b/>
          <w:bCs/>
          <w:sz w:val="20"/>
          <w:szCs w:val="20"/>
        </w:rPr>
        <w:t>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1185AC9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1D401C">
        <w:rPr>
          <w:rFonts w:cs="Arial"/>
          <w:b/>
          <w:bCs/>
          <w:sz w:val="20"/>
          <w:szCs w:val="20"/>
        </w:rPr>
        <w:t>6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766</w:t>
      </w:r>
      <w:r w:rsidR="00BA6FDE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332"/>
        <w:gridCol w:w="1158"/>
        <w:gridCol w:w="648"/>
      </w:tblGrid>
      <w:tr w:rsidR="001D401C" w:rsidRPr="001D401C" w14:paraId="0C6A374E" w14:textId="77777777" w:rsidTr="001D401C">
        <w:trPr>
          <w:trHeight w:val="9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C8F453F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332" w:type="dxa"/>
            <w:shd w:val="clear" w:color="auto" w:fill="auto"/>
            <w:noWrap/>
            <w:vAlign w:val="center"/>
            <w:hideMark/>
          </w:tcPr>
          <w:p w14:paraId="6F602CD1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10.07.2021-13.07.202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57A45133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55CBF45B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1D401C" w:rsidRPr="001D401C" w14:paraId="1D8976F6" w14:textId="77777777" w:rsidTr="001D401C">
        <w:trPr>
          <w:trHeight w:val="246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1D8628E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9332" w:type="dxa"/>
            <w:shd w:val="clear" w:color="auto" w:fill="auto"/>
            <w:noWrap/>
            <w:vAlign w:val="center"/>
            <w:hideMark/>
          </w:tcPr>
          <w:p w14:paraId="4549DCC5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3DA73CB8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53D13FCD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1D401C" w:rsidRPr="001D401C" w14:paraId="6CEE1002" w14:textId="77777777" w:rsidTr="001D401C">
        <w:trPr>
          <w:trHeight w:val="663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DA58CE4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131AD249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7 в 10:00, доставка 11.07 в 04:00.РЦ Подольск+АШАН РЦ Томилино : СтО -Мск,Рязанское п,Знамя Октября п,СНТ Елочка тер.,20А,строение 2; МО, Люберецкий р-н, Томилино пгт, Птицефабрика мкр . 2 точка выгрузки.Свинина на паллете, вес нетто 3,1 т, 14 пал, охл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0701EAA1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48" w:type="dxa"/>
            <w:shd w:val="clear" w:color="FFFFFF" w:fill="FFFFFF"/>
            <w:noWrap/>
            <w:vAlign w:val="center"/>
            <w:hideMark/>
          </w:tcPr>
          <w:p w14:paraId="6F92C720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D401C" w:rsidRPr="001D401C" w14:paraId="2D954EFD" w14:textId="77777777" w:rsidTr="001D401C">
        <w:trPr>
          <w:trHeight w:val="37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3E90076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1CC3595B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7 в 11:00, доставка 11.07 в 00:00; 05:30; 09:00; 12:00. Агроторг Лобня + Атак Дмитров : СтО - МО, Лобня; МО, д. Ивашево - 2 точки выгрузки. Свинина на паллетах, вес нетто 633 кг, 4 пал, охл, режим -0/+4. На момент погрузки машины t° в кузове должна быть -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0D47AB2A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48" w:type="dxa"/>
            <w:shd w:val="clear" w:color="FFFFFF" w:fill="FFFFFF"/>
            <w:noWrap/>
            <w:vAlign w:val="center"/>
            <w:hideMark/>
          </w:tcPr>
          <w:p w14:paraId="117E1917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D401C" w:rsidRPr="001D401C" w14:paraId="4CF22607" w14:textId="77777777" w:rsidTr="001D401C">
        <w:trPr>
          <w:trHeight w:val="37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4040C43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3A5743B3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7 в 13:00, доставка 11.07 в 04:00; 11:00. Агроторг Рязань + Агроторг Ворсино: СтО - г.Рязань; с.Ворсино - 2 точки выгрузки. Свинина на паллетах, вес нетто 1,753 т, 15 пал, охл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40CD104E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48" w:type="dxa"/>
            <w:shd w:val="clear" w:color="FFFFFF" w:fill="FFFFFF"/>
            <w:noWrap/>
            <w:vAlign w:val="center"/>
            <w:hideMark/>
          </w:tcPr>
          <w:p w14:paraId="15F757DB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D401C" w:rsidRPr="001D401C" w14:paraId="19D65E0A" w14:textId="77777777" w:rsidTr="001D401C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0A9C099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0B4E7032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7 в 22:00, доставка 11.07 в 04:00. АГРОТОРГ РЦ Курск : Ст.О - Курск - 1 точки выгрузки. Свинина на паллете, вес нетто 420кг, 3 пал, охл,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5B32F3FF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48" w:type="dxa"/>
            <w:shd w:val="clear" w:color="FFFFFF" w:fill="FFFFFF"/>
            <w:noWrap/>
            <w:vAlign w:val="center"/>
            <w:hideMark/>
          </w:tcPr>
          <w:p w14:paraId="4CC76E11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D401C" w:rsidRPr="001D401C" w14:paraId="65E3232E" w14:textId="77777777" w:rsidTr="001D401C">
        <w:trPr>
          <w:trHeight w:val="37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FE273A2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3D7AEB10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7 в 14:00,доставка 11.07 в 06:00;10:00.Дикси Всходы +Дикси Внуково :Ст.О - МО- Серпуховский р-он; д.Шарапово -2 точка выгрузки.Свинина на паллете, вес нетто 1632 кг, 4  пал,охл.,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2F989D27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48" w:type="dxa"/>
            <w:shd w:val="clear" w:color="FFFFFF" w:fill="FFFFFF"/>
            <w:noWrap/>
            <w:vAlign w:val="center"/>
            <w:hideMark/>
          </w:tcPr>
          <w:p w14:paraId="0CD1C0EE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D401C" w:rsidRPr="001D401C" w14:paraId="0FB137A5" w14:textId="77777777" w:rsidTr="001D401C">
        <w:trPr>
          <w:trHeight w:val="47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5C988CE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2F9232A9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7 в 10:30, доставка 11.07 в 06:00; 11:00.АТАК ООО ОП Ногинск-склад + РЦ Богородск: Ст.О - Ногинский р-н,58 км автомагистрали Москва-Нижний Новгород, промплощадка №4, №1-2 точки выгрузки.Свинина на паллете, вес нетто 1,1 т,6 пал,охл, режим 0/+4.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16AE3F7C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48" w:type="dxa"/>
            <w:shd w:val="clear" w:color="FFFFFF" w:fill="FFFFFF"/>
            <w:noWrap/>
            <w:vAlign w:val="center"/>
            <w:hideMark/>
          </w:tcPr>
          <w:p w14:paraId="35C63377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D401C" w:rsidRPr="001D401C" w14:paraId="4ABFB8B4" w14:textId="77777777" w:rsidTr="001D401C">
        <w:trPr>
          <w:trHeight w:val="37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CB07F7F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3A17FAB6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7 в 09:30, доставка 11.06 в 00:00; 10:00. Агроаспект Север + РЦ Северный: СтО - Солнечногорск д.Шелепаново;д.Литвиново - 2 точки выгрузки.Свинина на паллетах, вес нетто 652 кг, 5 пал, охл, режим 0/+4.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44F9EE36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48" w:type="dxa"/>
            <w:shd w:val="clear" w:color="FFFFFF" w:fill="FFFFFF"/>
            <w:noWrap/>
            <w:vAlign w:val="center"/>
            <w:hideMark/>
          </w:tcPr>
          <w:p w14:paraId="43345C24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D401C" w:rsidRPr="001D401C" w14:paraId="328BDB59" w14:textId="77777777" w:rsidTr="001D401C">
        <w:trPr>
          <w:trHeight w:val="37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81DB33F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66725A44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7 в 21:00, доставка 12.07 в 07:30; 10:00; 14:00. СПКК +РЦ СПб+Ашан Шушары+Вкусвилл: СтО-СПб-4 точки выгрузки. Свинина на паллетах, вес нетто 2,2 тн, 15 пал, охл, режим -0/+4.На момент погрузки машины t° в кузове должна быть -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4BFDCF80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48" w:type="dxa"/>
            <w:shd w:val="clear" w:color="FFFFFF" w:fill="FFFFFF"/>
            <w:noWrap/>
            <w:vAlign w:val="center"/>
            <w:hideMark/>
          </w:tcPr>
          <w:p w14:paraId="630E3172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D401C" w:rsidRPr="001D401C" w14:paraId="19ED6F5B" w14:textId="77777777" w:rsidTr="001D401C">
        <w:trPr>
          <w:trHeight w:val="38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A6AC59E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2D2C0189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7 в 00:30, доставка 11.07 до 18:00.ВТД ТД ООО : СтО - Ростов-на-Дону, ул.Комбайностроителей, д.2 - 1 точка выгрузки. Свинина на паллете, вес нетто 4,5 т,26 пал, охл,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0C43B505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48" w:type="dxa"/>
            <w:shd w:val="clear" w:color="FFFFFF" w:fill="FFFFFF"/>
            <w:noWrap/>
            <w:vAlign w:val="center"/>
            <w:hideMark/>
          </w:tcPr>
          <w:p w14:paraId="1C8448E6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D401C" w:rsidRPr="001D401C" w14:paraId="057A7E20" w14:textId="77777777" w:rsidTr="001D401C">
        <w:trPr>
          <w:trHeight w:val="28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4D5BAB1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332" w:type="dxa"/>
            <w:shd w:val="clear" w:color="FFFFFF" w:fill="FFFFFF"/>
            <w:vAlign w:val="center"/>
            <w:hideMark/>
          </w:tcPr>
          <w:p w14:paraId="566800D3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1.07 в 2:00, доставка 12.07 в 8:00.РЦ Черноземье+Агроторг РЦ Рамонь : СтО-Воронеж -2 точки выгрузки.Свинина на паллетах, вес нетто 4,0 тн 22 пал, охл.режим 0/+4. На момент погрузки машины t° в кузове должна быть 0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6EF48766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48" w:type="dxa"/>
            <w:shd w:val="clear" w:color="FFFFFF" w:fill="FFFFFF"/>
            <w:noWrap/>
            <w:vAlign w:val="center"/>
            <w:hideMark/>
          </w:tcPr>
          <w:p w14:paraId="35FB51B6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D401C" w:rsidRPr="001D401C" w14:paraId="73C2A058" w14:textId="77777777" w:rsidTr="001D401C">
        <w:trPr>
          <w:trHeight w:val="37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7453E48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467333E3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7 в 00:30, доставка 12.07,13.07 до 18:00,8:00 ВТД ТД ООО+ЗГ Ростов : СтО - Ростов-на-Дону, ул.Комбайностроителей, д.2 - 2 точка выгрузки. Свинина на паллете, вес нетто 2,0 т, 10 пал, охл,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4C9A5C3D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48" w:type="dxa"/>
            <w:shd w:val="clear" w:color="FFFFFF" w:fill="FFFFFF"/>
            <w:noWrap/>
            <w:vAlign w:val="center"/>
            <w:hideMark/>
          </w:tcPr>
          <w:p w14:paraId="58D162A8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D401C" w:rsidRPr="001D401C" w14:paraId="75C1234F" w14:textId="77777777" w:rsidTr="001D401C">
        <w:trPr>
          <w:trHeight w:val="28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C8E3D98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9332" w:type="dxa"/>
            <w:shd w:val="clear" w:color="FFFFFF" w:fill="FFFFFF"/>
            <w:vAlign w:val="center"/>
            <w:hideMark/>
          </w:tcPr>
          <w:p w14:paraId="47DD99CE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2.07 в 2:00, доставка 12.07 в 8:00.РЦ Черноземье+Агроторг РЦ Рамонь : СтО-Воронеж -2 точки выгрузки.Свинина на паллетах, вес нетто 1,2 тн 10 пал, охл.режим 0/+4. На момент погрузки машины t° в кузове должна быть 0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1B624669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48" w:type="dxa"/>
            <w:shd w:val="clear" w:color="FFFFFF" w:fill="FFFFFF"/>
            <w:noWrap/>
            <w:vAlign w:val="center"/>
            <w:hideMark/>
          </w:tcPr>
          <w:p w14:paraId="2433E411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D401C" w:rsidRPr="001D401C" w14:paraId="0CD4BA43" w14:textId="77777777" w:rsidTr="001D401C">
        <w:trPr>
          <w:trHeight w:val="38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D748450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4A04B938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1.07 в 8:00, доставка 12.07 в 04:00. Метро+Атак Ногинск: Ст.О - МО, г.Ногинск, территория Ногинск-Технопарк - 2 точка выгрузки. Свинина на паллетах, вес нетто 2,1 т, 13 пал, охл, режим 0/+4. На момент погрузки машины t° в кузове должна быть 0/+4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3242701D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48" w:type="dxa"/>
            <w:shd w:val="clear" w:color="FFFFFF" w:fill="FFFFFF"/>
            <w:noWrap/>
            <w:vAlign w:val="center"/>
            <w:hideMark/>
          </w:tcPr>
          <w:p w14:paraId="39D3C90D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D401C" w:rsidRPr="001D401C" w14:paraId="13EC6F6B" w14:textId="77777777" w:rsidTr="001D401C">
        <w:trPr>
          <w:trHeight w:val="28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7FA5B34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3A89C2F1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7 в 17:00, доставка 12.07 в 12:00.АБИ Партнер:СтО -Владимирская обл.,г.Владимир - 1 точка выгрузки.Свинина на паллете, вес нетто 19 т,33 пал, зам, режим -15/-16.На момент погрузки машины t° в кузове должна быть -15/-16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5208645A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48" w:type="dxa"/>
            <w:shd w:val="clear" w:color="FFFFFF" w:fill="FFFFFF"/>
            <w:noWrap/>
            <w:vAlign w:val="center"/>
            <w:hideMark/>
          </w:tcPr>
          <w:p w14:paraId="26FEB181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D401C" w:rsidRPr="001D401C" w14:paraId="4F3E37E1" w14:textId="77777777" w:rsidTr="001D401C">
        <w:trPr>
          <w:trHeight w:val="37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07B0F45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3C05BB22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7 в 14:00,доставка 12.07 в 06:00;10:00.Дикси Всходы +Дикси Внуково :Ст.О - МО- Серпуховский р-он; д.Шарапово -2 точка выгрузки.Свинина на паллете, вес нетто 2500 кг, 6  пал,охл.,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42E8E4F0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48" w:type="dxa"/>
            <w:shd w:val="clear" w:color="FFFFFF" w:fill="FFFFFF"/>
            <w:noWrap/>
            <w:vAlign w:val="center"/>
            <w:hideMark/>
          </w:tcPr>
          <w:p w14:paraId="7BA3A001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D401C" w:rsidRPr="001D401C" w14:paraId="55B962F3" w14:textId="77777777" w:rsidTr="001D401C">
        <w:trPr>
          <w:trHeight w:val="37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0F293C6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151BCF06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1.07 в 15:00, доставка 12.07 в  10:00. Царицыно+СТЕП: Ст.О -Мск, Кавказский б-р,д.58; МО, г.Одинцово, Транспортный проезд, д.1 .- 2 точка выгрузки. Свинина на паллетах, вес нетто 19,0 т,33 пал, зам, режим -15/-18. На момент погрузки машины t° в кузове должна быть -15/-18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66E1E694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48" w:type="dxa"/>
            <w:shd w:val="clear" w:color="FFFFFF" w:fill="FFFFFF"/>
            <w:noWrap/>
            <w:vAlign w:val="center"/>
            <w:hideMark/>
          </w:tcPr>
          <w:p w14:paraId="0357ADF6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D401C" w:rsidRPr="001D401C" w14:paraId="27CD8695" w14:textId="77777777" w:rsidTr="001D401C">
        <w:trPr>
          <w:trHeight w:val="37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415E10A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16671188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7 в 13:00, доставка 12.07 в 04:00; 11:00. Агроторг Рязань + Агроторг Ворсино: СтО - г.Рязань; с.Ворсино - 2 точки выгрузки. Свинина на паллетах, вес нетто 1,3 т, 8 пал, охл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0B183A2B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48" w:type="dxa"/>
            <w:shd w:val="clear" w:color="FFFFFF" w:fill="FFFFFF"/>
            <w:noWrap/>
            <w:vAlign w:val="center"/>
            <w:hideMark/>
          </w:tcPr>
          <w:p w14:paraId="3B7C3A18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D401C" w:rsidRPr="001D401C" w14:paraId="2EF3C004" w14:textId="77777777" w:rsidTr="001D401C">
        <w:trPr>
          <w:trHeight w:val="28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2B0D022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242D5F33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7 в 22:00, доставка 12.07 в 04:00. АГРОТОРГ РЦ Курск : Ст.О - Курск - 1 точки выгрузки. Свинина на паллете, вес нетто 420кг, 3 пал, охл,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7BA9FFDD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48" w:type="dxa"/>
            <w:shd w:val="clear" w:color="FFFFFF" w:fill="FFFFFF"/>
            <w:noWrap/>
            <w:vAlign w:val="center"/>
            <w:hideMark/>
          </w:tcPr>
          <w:p w14:paraId="43C9C768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D401C" w:rsidRPr="001D401C" w14:paraId="65E14F77" w14:textId="77777777" w:rsidTr="001D401C">
        <w:trPr>
          <w:trHeight w:val="37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81A2E1F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7F683ED6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7 в 11:00,доставка 12.07 в 7:00; 10:00,13:30.ВкусвиллРЦ Вешки +Вешки+ЗГ Зеленоград :  СтО -  Мытищи,Зеленоград-3 точки выгрузки.Свинина на паллетах, вес нетт 1,0 тн, 8 пал,охл,режим 0/+4.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5D3FA74E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48" w:type="dxa"/>
            <w:shd w:val="clear" w:color="FFFFFF" w:fill="FFFFFF"/>
            <w:noWrap/>
            <w:vAlign w:val="center"/>
            <w:hideMark/>
          </w:tcPr>
          <w:p w14:paraId="6E023612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D401C" w:rsidRPr="001D401C" w14:paraId="03DA7A3C" w14:textId="77777777" w:rsidTr="001D401C">
        <w:trPr>
          <w:trHeight w:val="56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FB27D0C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4D73EFA7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7 в 13:30, доставка 12.07 до 14:00. Зельгрос Котельники+Мытищи: СтО Московская обл, Люберецкий р-н, Котельники, Новорязанское ш, дом № 7; Московская обл, Мытищи г.о., Мытищи г, тер. ТПЗ Алтуфьево, МКАД 84-й км  Автомобильный проезд, владение № 3, строение 1. 2 точка выгрузки.Свинина на паллете, вес нетто 800 кг,6 пал, охл,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73BDBFA4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48" w:type="dxa"/>
            <w:shd w:val="clear" w:color="FFFFFF" w:fill="FFFFFF"/>
            <w:noWrap/>
            <w:vAlign w:val="center"/>
            <w:hideMark/>
          </w:tcPr>
          <w:p w14:paraId="516DFEF2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D401C" w:rsidRPr="001D401C" w14:paraId="6416DC80" w14:textId="77777777" w:rsidTr="001D401C">
        <w:trPr>
          <w:trHeight w:val="37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F900DFC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21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0475739D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7 в 15:00, доставка 12.07 ,16.06 до 14:00. Зельгрос Волгоград: СтО - г.Волгоград; Ростовская обл.,Мясниковский р-он - 1 точка выгрузки.Свинина на паллете, вес нетто 1,9 т,8 пал, охл,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28E0F347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48" w:type="dxa"/>
            <w:shd w:val="clear" w:color="FFFFFF" w:fill="FFFFFF"/>
            <w:noWrap/>
            <w:vAlign w:val="center"/>
            <w:hideMark/>
          </w:tcPr>
          <w:p w14:paraId="58E1A8D5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D401C" w:rsidRPr="001D401C" w14:paraId="2ABA62C4" w14:textId="77777777" w:rsidTr="001D401C">
        <w:trPr>
          <w:trHeight w:val="56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C1614A2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22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56226789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7 в 13:00, доставка 12.07 до 14:00. Зельгрос Бирюлево+Одинцово+Внуково: СтО -Москва г, Подольских Курсантов ул, дом № 26, строение 1; Московская обл, Одинцовский р-н, Одинцово г, Восточная ул, дом № 17А; Москва г, Внуковское п, Боровское ш 29 км, владение № 4, строение .3 точка выгрузки.Свинина на паллете, вес нетто 1,5 т,8 пал, охл,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00EAE710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48" w:type="dxa"/>
            <w:shd w:val="clear" w:color="FFFFFF" w:fill="FFFFFF"/>
            <w:noWrap/>
            <w:vAlign w:val="center"/>
            <w:hideMark/>
          </w:tcPr>
          <w:p w14:paraId="4EAF00B1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D401C" w:rsidRPr="001D401C" w14:paraId="23154384" w14:textId="77777777" w:rsidTr="001D401C">
        <w:trPr>
          <w:trHeight w:val="28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B6BBDB0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23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7F58E386" w14:textId="77777777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7 в 12:30, доставка 12.07 до 14:00. Зельгрос Рязань + ЗГ Тула : СтО - Рязань; Тула - 2 точки выгрузки.Свинина на паллете, вес нетто 3,5 т, 14  пал, охл,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101D7CAD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48" w:type="dxa"/>
            <w:shd w:val="clear" w:color="FFFFFF" w:fill="FFFFFF"/>
            <w:noWrap/>
            <w:vAlign w:val="center"/>
            <w:hideMark/>
          </w:tcPr>
          <w:p w14:paraId="5644A907" w14:textId="77777777" w:rsidR="001D401C" w:rsidRPr="001D401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581C7B2C" w14:textId="77777777" w:rsidR="00271510" w:rsidRPr="00095E30" w:rsidRDefault="00271510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tbl>
      <w:tblPr>
        <w:tblW w:w="11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6655"/>
        <w:gridCol w:w="1774"/>
        <w:gridCol w:w="9"/>
        <w:gridCol w:w="1174"/>
        <w:gridCol w:w="1478"/>
      </w:tblGrid>
      <w:tr w:rsidR="00B43605" w:rsidRPr="00B169EC" w14:paraId="4E5E3EA5" w14:textId="77777777" w:rsidTr="001B5F39">
        <w:trPr>
          <w:trHeight w:val="463"/>
          <w:jc w:val="center"/>
        </w:trPr>
        <w:tc>
          <w:tcPr>
            <w:tcW w:w="7241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B169EC" w:rsidRDefault="00B43605" w:rsidP="00B169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center"/>
            <w:hideMark/>
          </w:tcPr>
          <w:p w14:paraId="601D9EA9" w14:textId="77777777" w:rsidR="00B43605" w:rsidRPr="00B169EC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74" w:type="dxa"/>
            <w:vAlign w:val="center"/>
          </w:tcPr>
          <w:p w14:paraId="6B5CA297" w14:textId="77777777" w:rsidR="00B43605" w:rsidRPr="00B169EC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78" w:type="dxa"/>
            <w:vAlign w:val="center"/>
          </w:tcPr>
          <w:p w14:paraId="5BD67BF5" w14:textId="77777777" w:rsidR="00B43605" w:rsidRPr="00B169EC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D401C" w:rsidRPr="00B169EC" w14:paraId="4717779D" w14:textId="77777777" w:rsidTr="00956E5E">
        <w:trPr>
          <w:trHeight w:val="35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3E3D71BF" w14:textId="32AEDC65" w:rsidR="001D401C" w:rsidRPr="00B169E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64191EA" w14:textId="559B0AF5" w:rsidR="001D401C" w:rsidRPr="00B169E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7 в 10:00, доставка 11.07 в 04:00.РЦ Подольск+АШАН РЦ Томилино : СтО -Мск,Рязанское п,Знамя Октября п,СНТ Елочка тер.,20А,строение 2; МО, Люберецкий р-н, Томилино пгт, Птицефабрика мкр . 2 точка выгрузки.Свинина на паллете, вес нетто 3,1 т, 14 пал, охл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2C879C92" w14:textId="4F016228" w:rsidR="001D401C" w:rsidRPr="00B169EC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235AB">
              <w:rPr>
                <w:rStyle w:val="af0"/>
                <w:rFonts w:cstheme="minorHAnsi"/>
                <w:i w:val="0"/>
                <w:sz w:val="20"/>
                <w:szCs w:val="20"/>
              </w:rPr>
              <w:t>ООО МитЭкспресс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698E495B" w14:textId="031F7166" w:rsidR="001D401C" w:rsidRPr="00C235AB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6 0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2A10A5E" w14:textId="30530146" w:rsidR="001D401C" w:rsidRPr="00B169E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D401C" w:rsidRPr="00B169EC" w14:paraId="7225B564" w14:textId="77777777" w:rsidTr="00956E5E">
        <w:trPr>
          <w:trHeight w:val="27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7A91F42B" w14:textId="1E33793F" w:rsidR="001D401C" w:rsidRPr="00B169E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4C50FD19" w14:textId="38002E7F" w:rsidR="001D401C" w:rsidRPr="00B169E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7 в 11:00, доставка 11.07 в 00:00; 05:30; 09:00; 12:00. Агроторг Лобня + Атак Дмитров : СтО - МО, Лобня; МО, д. Ивашево - 2 точки выгрузки. Свинина на паллетах, вес нетто 633 кг, 4 пал, охл, режим -0/+4. На момент погрузки машины t° в кузове должна быть -0/+2.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5A0A7C13" w14:textId="0491B3D4" w:rsidR="001D401C" w:rsidRPr="00B169EC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235AB">
              <w:rPr>
                <w:rStyle w:val="af0"/>
                <w:rFonts w:cstheme="minorHAnsi"/>
                <w:i w:val="0"/>
                <w:sz w:val="20"/>
                <w:szCs w:val="20"/>
              </w:rPr>
              <w:t>ООО "АСВ-ГРУПП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5F46D67E" w14:textId="64AC6FC1" w:rsidR="001D401C" w:rsidRPr="001D401C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72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3B9F87B3" w14:textId="61D4A7B1" w:rsidR="001D401C" w:rsidRPr="00B169E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D401C" w:rsidRPr="00B169EC" w14:paraId="63487A97" w14:textId="77777777" w:rsidTr="00956E5E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24A0CA3E" w14:textId="102A43A3" w:rsidR="001D401C" w:rsidRPr="00B169E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477B6DC9" w14:textId="7A04A1A3" w:rsidR="001D401C" w:rsidRPr="00B169E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7 в 13:00, доставка 11.07 в 04:00; 11:00. Агроторг Рязань + Агроторг Ворсино: СтО - г.Рязань; с.Ворсино - 2 точки выгрузки. Свинина на паллетах, вес нетто 1,753 т, 15 пал, охл, режим 0/+4. На момент погрузки машины t° в кузове должна быть 0/+2.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652F99E0" w14:textId="59665E7B" w:rsidR="001D401C" w:rsidRPr="00B169EC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235AB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6E2F08C1" w14:textId="47436B13" w:rsidR="001D401C" w:rsidRPr="001D401C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5 0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D6FC0E9" w14:textId="3D7CC0BA" w:rsidR="001D401C" w:rsidRPr="00B169E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D401C" w:rsidRPr="00B169EC" w14:paraId="149944C1" w14:textId="77777777" w:rsidTr="00956E5E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21B0B681" w14:textId="56EF5D8E" w:rsidR="001D401C" w:rsidRPr="00B169E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3563A46" w14:textId="1EB9F2D0" w:rsidR="001D401C" w:rsidRPr="00B169E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7 в 22:00, доставка 11.07 в 04:00. АГРОТОРГ РЦ Курск : Ст.О - Курск - 1 точки выгрузки. Свинина на паллете, вес нетто 420кг, 3 пал, охл, режим 0/+4. На момент погрузки машины t° в кузове должна быть 0/+2. 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6E0646E0" w14:textId="3192AAE4" w:rsidR="001D401C" w:rsidRPr="00B169EC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235AB">
              <w:rPr>
                <w:rStyle w:val="af0"/>
                <w:rFonts w:cstheme="minorHAnsi"/>
                <w:i w:val="0"/>
                <w:sz w:val="20"/>
                <w:szCs w:val="20"/>
              </w:rPr>
              <w:t>ООО "АГРОТРАНСИНВЕСТ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01D9E91A" w14:textId="62B2CC96" w:rsidR="001D401C" w:rsidRPr="001D401C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 88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FD04950" w14:textId="7734E0F8" w:rsidR="001D401C" w:rsidRPr="00B169E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D401C" w:rsidRPr="00B169EC" w14:paraId="66272C5F" w14:textId="77777777" w:rsidTr="00956E5E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5057B689" w14:textId="07DE173A" w:rsidR="001D401C" w:rsidRPr="00B169E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0027891" w14:textId="5EA4CE22" w:rsidR="001D401C" w:rsidRPr="00B169E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7 в 14:00,доставка 11.07 в 06:00;10:00.Дикси Всходы +Дикси Внуково :Ст.О - МО- Серпуховский р-он; д.Шарапово -2 точка выгрузки.Свинина на паллете, вес нетто 1632 кг, 4  пал,охл.,режим 0/+4. На момент погрузки машины t° в кузове должна быть 0/+2.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09D82181" w14:textId="365E74F6" w:rsidR="001D401C" w:rsidRPr="00B169EC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235AB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438A08A3" w14:textId="60B9D1D7" w:rsidR="001D401C" w:rsidRPr="00C235AB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0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217A2697" w14:textId="42A7759E" w:rsidR="001D401C" w:rsidRPr="00B169E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D401C" w:rsidRPr="00B169EC" w14:paraId="02796739" w14:textId="77777777" w:rsidTr="00956E5E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32FEA068" w14:textId="06799A20" w:rsidR="001D401C" w:rsidRP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6D5C7937" w14:textId="7384CD82" w:rsidR="001D401C" w:rsidRPr="00B169E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7 в 10:30, доставка 11.07 в 06:00; 11:00.АТАК ООО ОП Ногинск-склад + РЦ Богородск: Ст.О - Ногинский р-н,58 км автомагистрали Москва-Нижний Новгород, промплощадка №4, №1-2 точки выгрузки.Свинина на паллете, вес нетто 1,1 т,6 пал,охл, режим 0/+4.На момент погрузки машины t° в кузове должна быть 0/+2. 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0FA31F1B" w14:textId="797BC249" w:rsidR="001D401C" w:rsidRPr="00B169EC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235AB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7FED067A" w14:textId="7139E84B" w:rsidR="001D401C" w:rsidRPr="001D401C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32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431E74F3" w14:textId="09B6213E" w:rsidR="001D401C" w:rsidRPr="00B169E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D401C" w:rsidRPr="00B169EC" w14:paraId="6F7929F4" w14:textId="77777777" w:rsidTr="00956E5E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3B92D3F8" w14:textId="164B5ACC" w:rsid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0ADAB5BA" w14:textId="48CCE84A" w:rsidR="001D401C" w:rsidRPr="00B169E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7 в 09:30, доставка 11.06 в 00:00; 10:00. Агроаспект Север + РЦ Северный: СтО - Солнечногорск д.Шелепаново;д.Литвиново - 2 точки выгрузки.Свинина на паллетах, вес нетто 652 кг, 5 пал, охл, режим 0/+4.На момент погрузки машины t° в кузове должна быть 0/+2.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037A51E1" w14:textId="25816CDC" w:rsidR="001D401C" w:rsidRPr="00B169EC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235AB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06A3C5C9" w14:textId="5591842C" w:rsidR="001D401C" w:rsidRPr="001D401C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84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53E76777" w14:textId="2B25FE26" w:rsidR="001D401C" w:rsidRPr="00B169E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D401C" w:rsidRPr="00B169EC" w14:paraId="335FE639" w14:textId="77777777" w:rsidTr="00956E5E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02B29866" w14:textId="010FF399" w:rsid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88D2732" w14:textId="77F846A8" w:rsidR="001D401C" w:rsidRPr="00B169E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07 в 21:00, доставка 12.07 в 07:30; 10:00; 14:00. СПКК +РЦ СПб+Ашан Шушары+Вкусвилл: СтО-СПб-4 точки выгрузки. Свинина на паллетах, вес нетто 2,2 тн, 15 пал, охл, режим -0/+4.На момент погрузки машины t° в кузове должна быть -0/+2.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7A256E19" w14:textId="4A8880CC" w:rsidR="001D401C" w:rsidRPr="00B169EC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08FDAA20" w14:textId="71C1F2C4" w:rsidR="001D401C" w:rsidRPr="001D401C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0674369D" w14:textId="6B93BB3D" w:rsidR="001D401C" w:rsidRPr="00B169E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D401C" w:rsidRPr="00B169EC" w14:paraId="649C8EBE" w14:textId="77777777" w:rsidTr="00956E5E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01F3A8EC" w14:textId="651CF61F" w:rsid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7BA426EB" w14:textId="0ABB8AD4" w:rsidR="001D401C" w:rsidRPr="00B169E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7 в 00:30, доставка 11.07 до 18:00.ВТД ТД ООО : СтО - Ростов-на-Дону, ул.Комбайностроителей, д.2 - 1 точка выгрузки. Свинина на паллете, вес нетто 4,5 т,26 пал, охл, режим 0/+4. На момент погрузки машины t° в кузове должна быть 0/+2. 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6376069F" w14:textId="18B911AC" w:rsidR="001D401C" w:rsidRPr="00B169EC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235AB">
              <w:rPr>
                <w:rStyle w:val="af0"/>
                <w:rFonts w:cstheme="minorHAnsi"/>
                <w:i w:val="0"/>
                <w:sz w:val="20"/>
                <w:szCs w:val="20"/>
              </w:rPr>
              <w:t>ООО СКИФ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41E8FF44" w14:textId="0EE7AD8F" w:rsidR="001D401C" w:rsidRPr="001D401C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0 0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2295B70F" w14:textId="1D82FF49" w:rsidR="001D401C" w:rsidRPr="00B169E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D401C" w:rsidRPr="00B169EC" w14:paraId="20416B52" w14:textId="77777777" w:rsidTr="00956E5E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3903312B" w14:textId="08BEF84B" w:rsid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4A8209EC" w14:textId="57C99ACA" w:rsidR="001D401C" w:rsidRPr="00B169E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1.07 в 2:00, доставка 12.07 в 8:00.РЦ Черноземье+Агроторг РЦ Рамонь : СтО-Воронеж -2 точки выгрузки.Свинина на паллетах, вес нетто 4,0 тн 22 пал, охл.режим 0/+4. На момент погрузки машины t° в кузове должна быть 0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79C391A0" w14:textId="57B8A866" w:rsidR="001D401C" w:rsidRPr="00B169EC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5EB6A0BB" w14:textId="68F9F1A8" w:rsidR="001D401C" w:rsidRPr="00C235AB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F411EA5" w14:textId="45884B31" w:rsidR="001D401C" w:rsidRPr="00B169E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D401C" w:rsidRPr="00B169EC" w14:paraId="6A9FC1E9" w14:textId="77777777" w:rsidTr="00956E5E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091284A8" w14:textId="0DDEF498" w:rsid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2677DC3A" w14:textId="6C4424ED" w:rsidR="001D401C" w:rsidRPr="00B169E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7 в 00:30, доставка 12.07,13.07 до 18:00,8:00 ВТД ТД ООО+ЗГ Ростов : СтО - Ростов-на-Дону, ул.Комбайностроителей, д.2 - 2 точка выгрузки. Свинина на паллете, вес нетто 2,0 т, 10 пал, охл, режим 0/+4. На момент погрузки машины t° в кузове должна быть 0/+2. 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5F486394" w14:textId="1CC92E84" w:rsidR="001D401C" w:rsidRPr="00B169EC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235AB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7720FBAE" w14:textId="6D0A43DC" w:rsidR="001D401C" w:rsidRPr="001D401C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9 05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47643706" w14:textId="18B96F12" w:rsidR="001D401C" w:rsidRPr="00B169E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D401C" w:rsidRPr="00B169EC" w14:paraId="4E419E2D" w14:textId="77777777" w:rsidTr="00956E5E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2CE334BE" w14:textId="465E0036" w:rsid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2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236B2FF9" w14:textId="0D49875F" w:rsidR="001D401C" w:rsidRPr="00B169E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2.07 в 2:00, доставка 12.07 в 8:00.РЦ Черноземье+Агроторг РЦ Рамонь : СтО-Воронеж -2 точки выгрузки.Свинина на паллетах, вес нетто 1,2 тн 10 пал, охл.режим 0/+4. На момент погрузки машины t° в кузове должна быть 0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621C19DA" w14:textId="7EFD34A0" w:rsidR="001D401C" w:rsidRPr="00B169EC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235AB">
              <w:rPr>
                <w:rStyle w:val="af0"/>
                <w:rFonts w:cstheme="minorHAnsi"/>
                <w:i w:val="0"/>
                <w:sz w:val="20"/>
                <w:szCs w:val="20"/>
              </w:rPr>
              <w:t>ИП "Сионов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6B18BB73" w14:textId="52D8E06D" w:rsidR="001D401C" w:rsidRPr="00C235AB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 0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2EDC2343" w14:textId="1CE6B7F8" w:rsidR="001D401C" w:rsidRPr="00B169E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D401C" w:rsidRPr="00B169EC" w14:paraId="362FB6C3" w14:textId="77777777" w:rsidTr="00956E5E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33A81F2E" w14:textId="5F832849" w:rsid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3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3C0F423" w14:textId="58DAF0F2" w:rsidR="001D401C" w:rsidRPr="00B169E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1.07 в 8:00, доставка 12.07 в 04:00. Метро+Атак Ногинск: Ст.О - МО, г.Ногинск, территория Ногинск-Технопарк - 2 точка выгрузки. Свинина на паллетах, вес нетто 2,1 т, 13 пал, охл, режим 0/+4. На момент погрузки машины t° в кузове должна быть 0/+4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2C62C70C" w14:textId="5BF662CF" w:rsidR="001D401C" w:rsidRPr="00B169EC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235AB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647AD326" w14:textId="16397BD0" w:rsidR="001D401C" w:rsidRPr="001D401C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0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5703570F" w14:textId="5A2C61EF" w:rsidR="001D401C" w:rsidRPr="00B169E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D401C" w:rsidRPr="00B169EC" w14:paraId="630F52F7" w14:textId="77777777" w:rsidTr="00956E5E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308217F1" w14:textId="5DEEA9AA" w:rsid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09DD364C" w14:textId="625A5EE9" w:rsidR="001D401C" w:rsidRPr="00B169E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7 в 17:00, доставка 12.07 в 12:00.АБИ Партнер:СтО -Владимирская обл.,г.Владимир - 1 точка выгрузки.Свинина на паллете, вес нетто 19 т,33 пал, зам, режим -15/-16.На момент погрузки машины t° в кузове должна быть -15/-16. 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0678A880" w14:textId="6122004C" w:rsidR="001D401C" w:rsidRPr="00B169EC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235AB">
              <w:rPr>
                <w:rStyle w:val="af0"/>
                <w:rFonts w:cstheme="minorHAnsi"/>
                <w:i w:val="0"/>
                <w:sz w:val="20"/>
                <w:szCs w:val="20"/>
              </w:rPr>
              <w:t>ООО СКИФ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5DE4F464" w14:textId="70724683" w:rsidR="001D401C" w:rsidRPr="001D401C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5 0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33807B84" w14:textId="73B5FA8B" w:rsidR="001D401C" w:rsidRPr="00B169E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D401C" w:rsidRPr="00B169EC" w14:paraId="043DF911" w14:textId="77777777" w:rsidTr="00956E5E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1D69E9C7" w14:textId="5888B5B3" w:rsid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5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033A2E12" w14:textId="3FF7F92B" w:rsidR="001D401C" w:rsidRPr="00B169E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7 в 14:00,доставка 12.07 в 06:00;10:00.Дикси Всходы +Дикси Внуково :Ст.О - МО- Серпуховский р-он; д.Шарапово -2 точка выгрузки.Свинина на паллете, вес нетто 2500 кг, 6  пал,охл.,режим 0/+4. На момент погрузки машины t° в кузове должна быть 0/+2.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6A06138C" w14:textId="61480F53" w:rsidR="001D401C" w:rsidRPr="00B169EC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235AB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0628C5BF" w14:textId="2480D3FF" w:rsidR="001D401C" w:rsidRPr="00C235AB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44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6536D95F" w14:textId="275995D7" w:rsidR="001D401C" w:rsidRPr="00B169E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D401C" w:rsidRPr="00B169EC" w14:paraId="0DDD40D3" w14:textId="77777777" w:rsidTr="00956E5E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0DD9DEB8" w14:textId="7C0C8D41" w:rsid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6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7A41FD06" w14:textId="271ECF5F" w:rsidR="001D401C" w:rsidRPr="00B169E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1.07 в 15:00, доставка 12.07 в  10:00. Царицыно+СТЕП: Ст.О -Мск, Кавказский б-р,д.58; МО, г.Одинцово, Транспортный проезд, д.1 .- 2 точка выгрузки. Свинина на паллетах, вес нетто 19,0 т,33 пал, зам, режим -15/-18. На момент погрузки машины t° в кузове должна быть -15/-18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5094DA9F" w14:textId="7D51A63D" w:rsidR="001D401C" w:rsidRPr="00B169EC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7993E0F2" w14:textId="406372BD" w:rsidR="001D401C" w:rsidRPr="001D401C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3929A64A" w14:textId="32D62FF3" w:rsidR="001D401C" w:rsidRPr="00B169E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D401C" w:rsidRPr="00B169EC" w14:paraId="51D4A5DD" w14:textId="77777777" w:rsidTr="00956E5E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7D492ACB" w14:textId="65EBEE98" w:rsid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7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7AFBB404" w14:textId="640646CD" w:rsidR="001D401C" w:rsidRPr="00B169E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7 в 13:00, доставка 12.07 в 04:00; 11:00. Агроторг Рязань + Агроторг Ворсино: СтО - г.Рязань; с.Ворсино - 2 точки выгрузки. Свинина на паллетах, вес нетто 1,3 т, 8 пал, охл, режим 0/+4. На момент погрузки машины t° в кузове должна быть 0/+2.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2535EA7A" w14:textId="789BB06D" w:rsidR="001D401C" w:rsidRPr="00B169EC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235AB">
              <w:rPr>
                <w:rStyle w:val="af0"/>
                <w:rFonts w:cstheme="minorHAnsi"/>
                <w:i w:val="0"/>
                <w:sz w:val="20"/>
                <w:szCs w:val="20"/>
              </w:rPr>
              <w:t>ООО "АСВ-ГРУПП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207108E3" w14:textId="25CA8EBE" w:rsidR="001D401C" w:rsidRPr="001D401C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5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2B6EB9A4" w14:textId="5DFA44C2" w:rsidR="001D401C" w:rsidRPr="00B169E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D401C" w:rsidRPr="00B169EC" w14:paraId="51C03502" w14:textId="77777777" w:rsidTr="00956E5E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03D197A6" w14:textId="55BE5F06" w:rsid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8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AB37C6C" w14:textId="5FD717C3" w:rsidR="001D401C" w:rsidRPr="00B169E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7 в 22:00, доставка 12.07 в 04:00. АГРОТОРГ РЦ Курск : Ст.О - Курск - 1 точки выгрузки. Свинина на паллете, вес нетто 420кг, 3 пал, охл, режим 0/+4. На момент погрузки машины t° в кузове должна быть 0/+2. 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72B8E8CA" w14:textId="79696640" w:rsidR="001D401C" w:rsidRPr="00B169EC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235AB">
              <w:rPr>
                <w:rStyle w:val="af0"/>
                <w:rFonts w:cstheme="minorHAnsi"/>
                <w:i w:val="0"/>
                <w:sz w:val="20"/>
                <w:szCs w:val="20"/>
              </w:rPr>
              <w:t>ИП Кахович В.В.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3AC77802" w14:textId="051DE5C8" w:rsidR="001D401C" w:rsidRPr="001D401C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 76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153AA7D" w14:textId="652CAB41" w:rsidR="001D401C" w:rsidRPr="00B169E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D401C" w:rsidRPr="00B169EC" w14:paraId="112A2789" w14:textId="77777777" w:rsidTr="00956E5E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0919603C" w14:textId="193B6C04" w:rsid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9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2D8D9851" w14:textId="59B78641" w:rsidR="001D401C" w:rsidRPr="00B169E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7 в 11:00,доставка 12.07 в 7:00; 10:00,13:30.ВкусвиллРЦ Вешки +Вешки+ЗГ Зеленоград :  СтО -  Мытищи,Зеленоград-3 точки выгрузки.Свинина на паллетах, вес нетт 1,0 тн, 8 пал,охл,режим 0/+4.На момент погрузки машины t° в кузове должна быть 0/+2.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2C192FF2" w14:textId="302D841A" w:rsidR="001D401C" w:rsidRPr="00B169EC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235AB">
              <w:rPr>
                <w:rStyle w:val="af0"/>
                <w:rFonts w:cstheme="minorHAnsi"/>
                <w:i w:val="0"/>
                <w:sz w:val="20"/>
                <w:szCs w:val="20"/>
              </w:rPr>
              <w:t>ООО "АСВ-ГРУПП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5D512C8E" w14:textId="5B84A06E" w:rsidR="001D401C" w:rsidRPr="001D401C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08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0E273508" w14:textId="7DB2C236" w:rsidR="001D401C" w:rsidRPr="00B169E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D401C" w:rsidRPr="00B169EC" w14:paraId="401C4FCB" w14:textId="77777777" w:rsidTr="00956E5E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3DAC005E" w14:textId="192DF18B" w:rsid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0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0A96E487" w14:textId="70A65376" w:rsidR="001D401C" w:rsidRPr="00B169E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7 в 13:30, доставка 12.07 до 14:00. Зельгрос Котельники+Мытищи: СтО Московская обл, Люберецкий р-н, Котельники, Новорязанское ш, дом № 7; Московская обл, Мытищи г.о., Мытищи г, тер. ТПЗ Алтуфьево, МКАД 84-й км  Автомобильный проезд, владение № 3, строение 1. 2 точка выгрузки.Свинина на паллете, вес нетто 800 кг,6 пал, охл, режим 0/+4. На момент погрузки машины t° в кузове должна быть 0/+2. 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59C9C25E" w14:textId="429E6277" w:rsidR="001D401C" w:rsidRPr="00B169EC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235AB">
              <w:rPr>
                <w:rStyle w:val="af0"/>
                <w:rFonts w:cstheme="minorHAnsi"/>
                <w:i w:val="0"/>
                <w:sz w:val="20"/>
                <w:szCs w:val="20"/>
              </w:rPr>
              <w:t>ООО "АСВ-ГРУПП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2C327A40" w14:textId="0A0B8D7B" w:rsidR="001D401C" w:rsidRPr="00C235AB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52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2788A485" w14:textId="4DD19D82" w:rsidR="001D401C" w:rsidRPr="00B169E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D401C" w:rsidRPr="00B169EC" w14:paraId="412E4135" w14:textId="77777777" w:rsidTr="00956E5E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54295407" w14:textId="26886FAA" w:rsid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1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089673C" w14:textId="37DCCCA1" w:rsidR="001D401C" w:rsidRPr="00B169E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7 в 15:00, доставка 12.07 ,16.06 до 14:00. Зельгрос Волгоград: СтО - г.Волгоград; Ростовская обл.,Мясниковский р-он - 1 точка выгрузки.Свинина на паллете, вес нетто 1,9 т,8 пал, охл, режим 0/+4. На момент погрузки машины t° в кузове должна быть 0/+2. 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424A48B5" w14:textId="4298B0C1" w:rsidR="001D401C" w:rsidRPr="00B169EC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235AB">
              <w:rPr>
                <w:rStyle w:val="af0"/>
                <w:rFonts w:cstheme="minorHAnsi"/>
                <w:i w:val="0"/>
                <w:sz w:val="20"/>
                <w:szCs w:val="20"/>
              </w:rPr>
              <w:t>ООО "АГРОТРАНСИНВЕСТ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36D40E6A" w14:textId="76C1AE88" w:rsidR="001D401C" w:rsidRPr="00C235AB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1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0039B701" w14:textId="7D9462DC" w:rsidR="001D401C" w:rsidRPr="00B169E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D401C" w:rsidRPr="00B169EC" w14:paraId="5E5D53DB" w14:textId="77777777" w:rsidTr="00956E5E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42591A1E" w14:textId="3D66DC97" w:rsid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2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6F4BC677" w14:textId="2CA31295" w:rsidR="001D401C" w:rsidRPr="00B169E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7 в 13:00, доставка 12.07 до 14:00. Зельгрос Бирюлево+Одинцово+Внуково: СтО -Москва г, Подольских Курсантов ул, дом № 26, строение 1; Московская обл, Одинцовский р-н, Одинцово г, Восточная ул, дом № 17А; Москва г, Внуковское п, Боровское ш 29 км, владение № 4, строение .3 точка выгрузки.Свинина на паллете, вес нетто 1,5 т,8 пал, охл, режим 0/+4. На момент погрузки машины t° в кузове должна быть 0/+2. 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4909ADB4" w14:textId="3FF8865B" w:rsidR="001D401C" w:rsidRPr="00B169EC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235AB">
              <w:rPr>
                <w:rStyle w:val="af0"/>
                <w:rFonts w:cstheme="minorHAnsi"/>
                <w:i w:val="0"/>
                <w:sz w:val="20"/>
                <w:szCs w:val="20"/>
              </w:rPr>
              <w:t>ООО "АСВ-ГРУПП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1359B094" w14:textId="7F51901D" w:rsidR="001D401C" w:rsidRPr="00C235AB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92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72D7DD9A" w14:textId="40A17B92" w:rsidR="001D401C" w:rsidRPr="00B169E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D401C" w:rsidRPr="00B169EC" w14:paraId="725210A8" w14:textId="77777777" w:rsidTr="00956E5E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33470183" w14:textId="5155F8AA" w:rsidR="001D401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3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4611C3C0" w14:textId="070CACA8" w:rsidR="001D401C" w:rsidRPr="00B169EC" w:rsidRDefault="001D401C" w:rsidP="001D401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40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7 в 12:30, доставка 12.07 до 14:00. Зельгрос Рязань + ЗГ Тула : СтО - Рязань; Тула - 2 точки выгрузки.Свинина на паллете, вес нетто 3,5 т, 14  пал, охл, режим 0/+4. На момент погрузки машины t° в кузове должна быть 0/+2. 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328F6954" w14:textId="7B450734" w:rsidR="001D401C" w:rsidRPr="00B169EC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235AB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42C8876B" w14:textId="22325220" w:rsidR="001D401C" w:rsidRPr="00C235AB" w:rsidRDefault="00C235AB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1 020</w:t>
            </w:r>
            <w:bookmarkStart w:id="0" w:name="_GoBack"/>
            <w:bookmarkEnd w:id="0"/>
          </w:p>
        </w:tc>
        <w:tc>
          <w:tcPr>
            <w:tcW w:w="1478" w:type="dxa"/>
            <w:shd w:val="clear" w:color="auto" w:fill="auto"/>
            <w:vAlign w:val="center"/>
          </w:tcPr>
          <w:p w14:paraId="21FFEDCA" w14:textId="0E0E6E61" w:rsidR="001D401C" w:rsidRPr="00B169EC" w:rsidRDefault="001D401C" w:rsidP="001D401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4C252824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1D401C">
        <w:rPr>
          <w:rFonts w:eastAsia="Times New Roman" w:cs="Arial"/>
          <w:b/>
          <w:bCs/>
          <w:sz w:val="20"/>
          <w:szCs w:val="20"/>
        </w:rPr>
        <w:t>461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276646">
        <w:rPr>
          <w:rFonts w:eastAsia="Times New Roman" w:cs="Arial"/>
          <w:b/>
          <w:bCs/>
          <w:sz w:val="20"/>
          <w:szCs w:val="20"/>
        </w:rPr>
        <w:t>0</w:t>
      </w:r>
      <w:r w:rsidR="001D401C">
        <w:rPr>
          <w:rFonts w:eastAsia="Times New Roman" w:cs="Arial"/>
          <w:b/>
          <w:bCs/>
          <w:sz w:val="20"/>
          <w:szCs w:val="20"/>
        </w:rPr>
        <w:t>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276646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3D671573" w:rsidR="004D3C1C" w:rsidRPr="00DC607D" w:rsidRDefault="00C235AB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C235AB">
        <w:drawing>
          <wp:inline distT="0" distB="0" distL="0" distR="0" wp14:anchorId="11D99A38" wp14:editId="4C2299E6">
            <wp:extent cx="9775691" cy="46890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228" cy="469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5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5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5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5A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941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3B5C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5F39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586C"/>
    <w:rsid w:val="00276646"/>
    <w:rsid w:val="002767C3"/>
    <w:rsid w:val="00276B46"/>
    <w:rsid w:val="00276F9D"/>
    <w:rsid w:val="0027752D"/>
    <w:rsid w:val="002779D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5AB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1057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868A-3B2C-4E9A-BF9F-56A9AFE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2</TotalTime>
  <Pages>5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378</cp:revision>
  <cp:lastPrinted>2020-10-23T13:47:00Z</cp:lastPrinted>
  <dcterms:created xsi:type="dcterms:W3CDTF">2020-02-07T11:27:00Z</dcterms:created>
  <dcterms:modified xsi:type="dcterms:W3CDTF">2021-07-09T16:34:00Z</dcterms:modified>
</cp:coreProperties>
</file>